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A15C3D">
        <w:rPr>
          <w:rFonts w:ascii="Times New Roman" w:hAnsi="Times New Roman" w:cs="Times New Roman"/>
          <w:bCs/>
        </w:rPr>
        <w:t>ПРАВИТЕЛЬСТВО САНКТ-ПЕТЕРБУРГА КОМИТЕТ ПО ОБРАЗОВАНИЮ</w:t>
      </w: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r w:rsidRPr="00A15C3D">
        <w:rPr>
          <w:rFonts w:ascii="Times New Roman" w:hAnsi="Times New Roman" w:cs="Times New Roman"/>
          <w:bCs/>
        </w:rPr>
        <w:t>Государственное бюджетное нетиповое образовательное учреждение</w:t>
      </w: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r w:rsidRPr="00A15C3D">
        <w:rPr>
          <w:rFonts w:ascii="Times New Roman" w:hAnsi="Times New Roman" w:cs="Times New Roman"/>
          <w:bCs/>
        </w:rPr>
        <w:t>детский оздоровительно-образовательный туристский центр Санкт-Петербурга</w:t>
      </w:r>
    </w:p>
    <w:p w:rsidR="001A4C09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r w:rsidRPr="00A15C3D">
        <w:rPr>
          <w:rFonts w:ascii="Times New Roman" w:hAnsi="Times New Roman" w:cs="Times New Roman"/>
          <w:bCs/>
        </w:rPr>
        <w:t>«БАЛТИЙСКИЙ БЕРЕГ»</w:t>
      </w:r>
    </w:p>
    <w:p w:rsidR="00490DDC" w:rsidRPr="00A15C3D" w:rsidRDefault="00490DDC" w:rsidP="001A4C09">
      <w:pPr>
        <w:spacing w:after="0"/>
        <w:jc w:val="center"/>
        <w:rPr>
          <w:rFonts w:ascii="Times New Roman" w:hAnsi="Times New Roman" w:cs="Times New Roman"/>
          <w:bCs/>
        </w:rPr>
      </w:pP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C3D">
        <w:rPr>
          <w:rFonts w:ascii="Times New Roman" w:hAnsi="Times New Roman" w:cs="Times New Roman"/>
          <w:bCs/>
          <w:sz w:val="24"/>
          <w:szCs w:val="24"/>
        </w:rPr>
        <w:t>ГОРОДСКАЯ СТАНЦИЯ ЮНЫХ ТУРИСТОВ</w:t>
      </w:r>
    </w:p>
    <w:p w:rsidR="00012E37" w:rsidRPr="00A15C3D" w:rsidRDefault="00012E37" w:rsidP="001A4C09">
      <w:pPr>
        <w:spacing w:after="0"/>
        <w:jc w:val="center"/>
        <w:rPr>
          <w:b/>
          <w:sz w:val="16"/>
          <w:szCs w:val="16"/>
        </w:rPr>
      </w:pPr>
    </w:p>
    <w:p w:rsidR="005320D4" w:rsidRPr="00A15C3D" w:rsidRDefault="00AA64D1" w:rsidP="001C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ний</w:t>
      </w:r>
      <w:r w:rsidR="005320D4" w:rsidRPr="00A15C3D">
        <w:rPr>
          <w:rFonts w:ascii="Times New Roman" w:hAnsi="Times New Roman" w:cs="Times New Roman"/>
          <w:b/>
          <w:sz w:val="24"/>
          <w:szCs w:val="24"/>
        </w:rPr>
        <w:t xml:space="preserve"> туристский семинар-слет педагогических работников Санкт-Петербурга</w:t>
      </w:r>
    </w:p>
    <w:p w:rsidR="005320D4" w:rsidRPr="00A15C3D" w:rsidRDefault="005320D4" w:rsidP="00AA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 xml:space="preserve">«Методика проведения занятий по </w:t>
      </w:r>
      <w:r w:rsidR="00AA64D1">
        <w:rPr>
          <w:rFonts w:ascii="Times New Roman" w:hAnsi="Times New Roman" w:cs="Times New Roman"/>
          <w:b/>
          <w:sz w:val="24"/>
          <w:szCs w:val="24"/>
        </w:rPr>
        <w:t>лавинной безопасности</w:t>
      </w:r>
      <w:r w:rsidR="008728A0" w:rsidRPr="00A15C3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728A0" w:rsidRPr="00A15C3D" w:rsidRDefault="008728A0" w:rsidP="008728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20D4" w:rsidRPr="00A15C3D" w:rsidRDefault="005320D4" w:rsidP="00872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И</w:t>
      </w:r>
      <w:r w:rsidR="00583A6C" w:rsidRPr="00A15C3D">
        <w:rPr>
          <w:rFonts w:ascii="Times New Roman" w:hAnsi="Times New Roman" w:cs="Times New Roman"/>
          <w:b/>
          <w:sz w:val="24"/>
          <w:szCs w:val="24"/>
        </w:rPr>
        <w:t>НФОРМАЦИОННОЕ ПИСЬМО</w:t>
      </w:r>
    </w:p>
    <w:p w:rsidR="00583A6C" w:rsidRPr="00A15C3D" w:rsidRDefault="00583A6C" w:rsidP="008728A0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90DDC" w:rsidRDefault="00AA64D1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имний</w:t>
      </w:r>
      <w:r w:rsidR="008728A0" w:rsidRPr="00A15C3D">
        <w:rPr>
          <w:rFonts w:ascii="Times New Roman" w:hAnsi="Times New Roman" w:cs="Times New Roman"/>
          <w:bCs/>
          <w:sz w:val="24"/>
          <w:szCs w:val="24"/>
        </w:rPr>
        <w:t xml:space="preserve"> туристский семинар-слет педагогических работников Санкт-Петербурга </w:t>
      </w:r>
      <w:r w:rsidR="001A4C09" w:rsidRPr="00A15C3D">
        <w:rPr>
          <w:rFonts w:ascii="Times New Roman" w:hAnsi="Times New Roman" w:cs="Times New Roman"/>
          <w:sz w:val="24"/>
          <w:szCs w:val="24"/>
        </w:rPr>
        <w:t>состо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0D4" w:rsidRPr="00767D54" w:rsidRDefault="00AA64D1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20D4" w:rsidRPr="00A15C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4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5320D4" w:rsidRPr="00A15C3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20D4" w:rsidRPr="00A15C3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D54">
        <w:rPr>
          <w:rFonts w:ascii="Times New Roman" w:hAnsi="Times New Roman" w:cs="Times New Roman"/>
          <w:sz w:val="24"/>
          <w:szCs w:val="24"/>
        </w:rPr>
        <w:t xml:space="preserve">в районе ж/д ст. </w:t>
      </w:r>
      <w:r w:rsidR="00124EDF" w:rsidRPr="00767D54">
        <w:rPr>
          <w:rFonts w:ascii="Times New Roman" w:hAnsi="Times New Roman" w:cs="Times New Roman"/>
          <w:sz w:val="24"/>
          <w:szCs w:val="24"/>
        </w:rPr>
        <w:t>Орехово</w:t>
      </w:r>
      <w:r w:rsidR="00767D54" w:rsidRPr="00767D54">
        <w:rPr>
          <w:rFonts w:ascii="Times New Roman" w:hAnsi="Times New Roman" w:cs="Times New Roman"/>
          <w:sz w:val="24"/>
          <w:szCs w:val="24"/>
        </w:rPr>
        <w:t xml:space="preserve"> </w:t>
      </w:r>
      <w:r w:rsidR="00767D54">
        <w:rPr>
          <w:rFonts w:ascii="Times New Roman" w:hAnsi="Times New Roman" w:cs="Times New Roman"/>
          <w:sz w:val="24"/>
          <w:szCs w:val="24"/>
        </w:rPr>
        <w:t>–</w:t>
      </w:r>
      <w:r w:rsidR="00767D54" w:rsidRPr="00767D54">
        <w:rPr>
          <w:rFonts w:ascii="Times New Roman" w:hAnsi="Times New Roman" w:cs="Times New Roman"/>
          <w:sz w:val="24"/>
          <w:szCs w:val="24"/>
        </w:rPr>
        <w:t xml:space="preserve"> Лемболово</w:t>
      </w:r>
      <w:r w:rsidR="00767D54">
        <w:rPr>
          <w:rFonts w:ascii="Times New Roman" w:hAnsi="Times New Roman" w:cs="Times New Roman"/>
          <w:sz w:val="24"/>
          <w:szCs w:val="24"/>
        </w:rPr>
        <w:t>. Место проведения (координаты места регистрации участников) семинара-слета будет выслано в ответ на поданную предварительную заявку.</w:t>
      </w:r>
    </w:p>
    <w:p w:rsidR="00124EDF" w:rsidRPr="00A15C3D" w:rsidRDefault="00124EDF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709" w:rsidRPr="00A15C3D" w:rsidRDefault="00E21709" w:rsidP="00583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  <w:r w:rsidR="002E3741" w:rsidRPr="00A15C3D">
        <w:rPr>
          <w:rFonts w:ascii="Times New Roman" w:hAnsi="Times New Roman" w:cs="Times New Roman"/>
          <w:b/>
          <w:sz w:val="24"/>
          <w:szCs w:val="24"/>
        </w:rPr>
        <w:t>-слёта</w:t>
      </w:r>
    </w:p>
    <w:p w:rsidR="00E21709" w:rsidRPr="00A15C3D" w:rsidRDefault="00AA64D1" w:rsidP="008728A0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6</w:t>
      </w:r>
      <w:r w:rsidR="00E21709" w:rsidRPr="00A15C3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февраля</w:t>
      </w:r>
      <w:r w:rsidR="00E21709" w:rsidRPr="00A15C3D">
        <w:rPr>
          <w:rFonts w:ascii="Times New Roman" w:hAnsi="Times New Roman" w:cs="Times New Roman"/>
          <w:b/>
          <w:iCs/>
          <w:sz w:val="24"/>
          <w:szCs w:val="24"/>
        </w:rPr>
        <w:t>, суббота</w:t>
      </w:r>
    </w:p>
    <w:p w:rsidR="00E21709" w:rsidRDefault="00E21709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1:00 – Регистрация участников </w:t>
      </w:r>
    </w:p>
    <w:p w:rsidR="00124EDF" w:rsidRDefault="00490DDC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</w:t>
      </w:r>
      <w:r w:rsidR="00124EDF">
        <w:rPr>
          <w:rFonts w:ascii="Times New Roman" w:hAnsi="Times New Roman" w:cs="Times New Roman"/>
          <w:sz w:val="24"/>
          <w:szCs w:val="24"/>
        </w:rPr>
        <w:t xml:space="preserve"> Программа семинара:</w:t>
      </w:r>
    </w:p>
    <w:p w:rsidR="00124EDF" w:rsidRPr="00124EDF" w:rsidRDefault="00124EDF" w:rsidP="00124ED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DF">
        <w:rPr>
          <w:rFonts w:ascii="Times New Roman" w:hAnsi="Times New Roman" w:cs="Times New Roman"/>
          <w:sz w:val="24"/>
          <w:szCs w:val="24"/>
        </w:rPr>
        <w:t>Снегомерная съёмка в похо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EDF" w:rsidRPr="00124EDF" w:rsidRDefault="00124EDF" w:rsidP="00124ED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DF">
        <w:rPr>
          <w:rFonts w:ascii="Times New Roman" w:hAnsi="Times New Roman" w:cs="Times New Roman"/>
          <w:sz w:val="24"/>
          <w:szCs w:val="24"/>
        </w:rPr>
        <w:t>Чтение снежного шурфа и его соотношение к погодным условиям – прогнозирование возникновения лавиноопасных ситу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EDF" w:rsidRDefault="00124EDF" w:rsidP="00124ED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DF">
        <w:rPr>
          <w:rFonts w:ascii="Times New Roman" w:hAnsi="Times New Roman" w:cs="Times New Roman"/>
          <w:sz w:val="24"/>
          <w:szCs w:val="24"/>
        </w:rPr>
        <w:t>Лавинные те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EDF" w:rsidRDefault="00124EDF" w:rsidP="00124ED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снежной стенки;</w:t>
      </w:r>
    </w:p>
    <w:p w:rsidR="00124EDF" w:rsidRDefault="00124EDF" w:rsidP="00124ED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DF">
        <w:rPr>
          <w:rFonts w:ascii="Times New Roman" w:hAnsi="Times New Roman" w:cs="Times New Roman"/>
          <w:sz w:val="24"/>
          <w:szCs w:val="24"/>
        </w:rPr>
        <w:t>Организация поисково-спасательных работ в лавине силами походной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EDF" w:rsidRDefault="00124EDF" w:rsidP="00124ED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«бипперами» и лавинными щупами;</w:t>
      </w:r>
    </w:p>
    <w:p w:rsidR="00124EDF" w:rsidRPr="00BF11B2" w:rsidRDefault="00124EDF" w:rsidP="00124ED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B2">
        <w:rPr>
          <w:rFonts w:ascii="Times New Roman" w:hAnsi="Times New Roman" w:cs="Times New Roman"/>
          <w:sz w:val="24"/>
          <w:szCs w:val="24"/>
        </w:rPr>
        <w:t>Поведение человека, попавшего в лавину</w:t>
      </w:r>
    </w:p>
    <w:p w:rsidR="0004613D" w:rsidRPr="00A047D4" w:rsidRDefault="0004613D" w:rsidP="0004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7D4">
        <w:rPr>
          <w:rFonts w:ascii="Times New Roman" w:hAnsi="Times New Roman" w:cs="Times New Roman"/>
          <w:sz w:val="24"/>
          <w:szCs w:val="24"/>
        </w:rPr>
        <w:t>15:30 – Окончание семинара</w:t>
      </w:r>
    </w:p>
    <w:p w:rsidR="00770DA4" w:rsidRPr="00A15C3D" w:rsidRDefault="00770DA4" w:rsidP="00583A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7D24" w:rsidRPr="00A15C3D" w:rsidRDefault="00D67D24" w:rsidP="00583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Необходимое снаряжение</w:t>
      </w:r>
    </w:p>
    <w:p w:rsidR="007B5C91" w:rsidRPr="007B5C91" w:rsidRDefault="00BF11B2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фортного прохождения </w:t>
      </w:r>
      <w:r w:rsidR="007B5C91" w:rsidRPr="007B5C91">
        <w:rPr>
          <w:rFonts w:ascii="Times New Roman" w:hAnsi="Times New Roman" w:cs="Times New Roman"/>
          <w:sz w:val="24"/>
          <w:szCs w:val="24"/>
        </w:rPr>
        <w:t>семинара потребуется следующее снаряжение:</w:t>
      </w: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5C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ыжи</w:t>
      </w:r>
      <w:r w:rsidR="00490DDC">
        <w:rPr>
          <w:rFonts w:ascii="Times New Roman" w:hAnsi="Times New Roman" w:cs="Times New Roman"/>
          <w:sz w:val="24"/>
          <w:szCs w:val="24"/>
        </w:rPr>
        <w:t>, палки</w:t>
      </w: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сткий коврик</w:t>
      </w:r>
    </w:p>
    <w:p w:rsidR="007B5C91" w:rsidRP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макаемые перчатки/рукавицы или верхонки</w:t>
      </w:r>
    </w:p>
    <w:p w:rsidR="007B5C91" w:rsidRP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5C91">
        <w:rPr>
          <w:rFonts w:ascii="Times New Roman" w:hAnsi="Times New Roman" w:cs="Times New Roman"/>
          <w:sz w:val="24"/>
          <w:szCs w:val="24"/>
        </w:rPr>
        <w:t>- Сменная одежда, обувь</w:t>
      </w:r>
      <w:r w:rsidR="00BF11B2">
        <w:rPr>
          <w:rFonts w:ascii="Times New Roman" w:hAnsi="Times New Roman" w:cs="Times New Roman"/>
          <w:sz w:val="24"/>
          <w:szCs w:val="24"/>
        </w:rPr>
        <w:t>. Предполагается много работы в снегу.</w:t>
      </w: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5C91">
        <w:rPr>
          <w:rFonts w:ascii="Times New Roman" w:hAnsi="Times New Roman" w:cs="Times New Roman"/>
          <w:sz w:val="24"/>
          <w:szCs w:val="24"/>
        </w:rPr>
        <w:t>- Теплая куртка</w:t>
      </w: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5C91">
        <w:rPr>
          <w:rFonts w:ascii="Times New Roman" w:hAnsi="Times New Roman" w:cs="Times New Roman"/>
          <w:sz w:val="24"/>
          <w:szCs w:val="24"/>
        </w:rPr>
        <w:t>- Горячее питьё, перекус.</w:t>
      </w:r>
    </w:p>
    <w:p w:rsidR="00BF11B2" w:rsidRPr="0038440B" w:rsidRDefault="00BF11B2" w:rsidP="0038440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есть:</w:t>
      </w: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винная лопата</w:t>
      </w: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ппер</w:t>
      </w:r>
    </w:p>
    <w:p w:rsidR="007B5C91" w:rsidRDefault="007B5C91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винный щуп</w:t>
      </w:r>
    </w:p>
    <w:p w:rsidR="007B5C91" w:rsidRPr="007B5C91" w:rsidRDefault="00BF11B2" w:rsidP="007B5C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тметьте в заявке и возьмите с собой.</w:t>
      </w:r>
    </w:p>
    <w:p w:rsidR="004D0A66" w:rsidRPr="00A15C3D" w:rsidRDefault="004D0A66" w:rsidP="00583A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5C91" w:rsidRDefault="00901BBA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Для участия в семинаре-слете необходимо </w:t>
      </w:r>
      <w:r w:rsidRPr="00A15C3D">
        <w:rPr>
          <w:rFonts w:ascii="Times New Roman" w:hAnsi="Times New Roman" w:cs="Times New Roman"/>
          <w:b/>
          <w:bCs/>
          <w:sz w:val="24"/>
          <w:szCs w:val="24"/>
        </w:rPr>
        <w:t xml:space="preserve">до 13:00 </w:t>
      </w:r>
      <w:r w:rsidR="00BF11B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A15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C91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A15C3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B5C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3A6C" w:rsidRPr="00A15C3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A15C3D">
        <w:rPr>
          <w:rFonts w:ascii="Times New Roman" w:hAnsi="Times New Roman" w:cs="Times New Roman"/>
          <w:sz w:val="24"/>
          <w:szCs w:val="24"/>
        </w:rPr>
        <w:t xml:space="preserve"> заполнить форму: </w:t>
      </w:r>
    </w:p>
    <w:p w:rsidR="007B5C91" w:rsidRDefault="007B1E77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B5C91" w:rsidRPr="006752AD">
          <w:rPr>
            <w:rStyle w:val="a3"/>
            <w:rFonts w:ascii="Times New Roman" w:hAnsi="Times New Roman" w:cs="Times New Roman"/>
            <w:sz w:val="24"/>
            <w:szCs w:val="24"/>
          </w:rPr>
          <w:t>https://forms.gle/6H9Ji9cbQ3PcaSNv7</w:t>
        </w:r>
      </w:hyperlink>
    </w:p>
    <w:p w:rsidR="007B5C91" w:rsidRPr="0038440B" w:rsidRDefault="007B5C91" w:rsidP="0038440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0DA4" w:rsidRPr="00A15C3D" w:rsidRDefault="00770DA4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Для прохождения регистрации необходимо представить Заявку, заверенную выпускающей организацией (Приложение 1).</w:t>
      </w:r>
    </w:p>
    <w:p w:rsidR="000C5B12" w:rsidRPr="00A15C3D" w:rsidRDefault="000C5B12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</w:t>
      </w:r>
      <w:r w:rsidR="00583A6C" w:rsidRPr="00A15C3D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Pr="00A15C3D">
        <w:rPr>
          <w:rFonts w:ascii="Times New Roman" w:hAnsi="Times New Roman" w:cs="Times New Roman"/>
          <w:sz w:val="24"/>
          <w:szCs w:val="24"/>
        </w:rPr>
        <w:t>по телефонам:</w:t>
      </w:r>
    </w:p>
    <w:p w:rsidR="000C5B12" w:rsidRPr="00A15C3D" w:rsidRDefault="000C5B12" w:rsidP="00583A6C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8-921-740-69-05 Бахвалов Денис Георгиевич</w:t>
      </w:r>
    </w:p>
    <w:p w:rsidR="00583A6C" w:rsidRPr="00A15C3D" w:rsidRDefault="000C5B12" w:rsidP="00583A6C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8-921-654-70-91 Штутина Мария Владимировна</w:t>
      </w:r>
    </w:p>
    <w:p w:rsidR="00CF6325" w:rsidRPr="00A15C3D" w:rsidRDefault="00CF6325" w:rsidP="00583A6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BC0FB3" w:rsidRPr="00A15C3D" w:rsidRDefault="00BC0FB3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A7C15" w:rsidRDefault="00CF6325" w:rsidP="00AA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AA7C15" w:rsidRP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</w:t>
      </w:r>
      <w:r w:rsidR="0057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</w:t>
      </w:r>
      <w:r w:rsid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истском</w:t>
      </w:r>
      <w:r w:rsidR="00AA7C15" w:rsidRP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инар</w:t>
      </w:r>
      <w:r w:rsid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AA7C15" w:rsidRP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лет</w:t>
      </w:r>
      <w:r w:rsid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AA7C15" w:rsidRP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их работников </w:t>
      </w:r>
    </w:p>
    <w:p w:rsidR="00AA7C15" w:rsidRPr="00AA7C15" w:rsidRDefault="00AA7C15" w:rsidP="00AA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а</w:t>
      </w: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25" w:rsidRPr="00A15C3D" w:rsidRDefault="00583A6C" w:rsidP="00583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="00CF6325" w:rsidRPr="00A15C3D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CF6325" w:rsidRPr="0038440B" w:rsidRDefault="00CF6325" w:rsidP="00583A6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440B">
        <w:rPr>
          <w:rFonts w:ascii="Times New Roman" w:eastAsia="Times New Roman" w:hAnsi="Times New Roman" w:cs="Times New Roman"/>
          <w:vertAlign w:val="superscript"/>
          <w:lang w:eastAsia="ru-RU"/>
        </w:rPr>
        <w:t>/наименование ОУ, район/</w:t>
      </w:r>
    </w:p>
    <w:p w:rsidR="00CF6325" w:rsidRPr="0038440B" w:rsidRDefault="0038440B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8440B">
        <w:rPr>
          <w:rFonts w:ascii="Times New Roman" w:eastAsia="Times New Roman" w:hAnsi="Times New Roman" w:cs="Times New Roman"/>
          <w:lang w:eastAsia="ru-RU"/>
        </w:rPr>
        <w:t xml:space="preserve">Ответственный за выезд группы </w:t>
      </w:r>
      <w:r w:rsidR="00CF6325" w:rsidRPr="0038440B">
        <w:rPr>
          <w:rFonts w:ascii="Times New Roman" w:eastAsia="Times New Roman" w:hAnsi="Times New Roman" w:cs="Times New Roman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CF6325" w:rsidRPr="0038440B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CF6325" w:rsidRPr="0038440B" w:rsidRDefault="00CF6325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8440B">
        <w:rPr>
          <w:rFonts w:ascii="Times New Roman" w:eastAsia="Times New Roman" w:hAnsi="Times New Roman" w:cs="Times New Roman"/>
          <w:lang w:eastAsia="ru-RU"/>
        </w:rPr>
        <w:t xml:space="preserve">Контактный телефон, </w:t>
      </w:r>
      <w:r w:rsidRPr="0038440B">
        <w:rPr>
          <w:rFonts w:ascii="Times New Roman" w:eastAsia="Times New Roman" w:hAnsi="Times New Roman" w:cs="Times New Roman"/>
          <w:lang w:val="en-US" w:eastAsia="ru-RU"/>
        </w:rPr>
        <w:t>e</w:t>
      </w:r>
      <w:r w:rsidRPr="0038440B">
        <w:rPr>
          <w:rFonts w:ascii="Times New Roman" w:eastAsia="Times New Roman" w:hAnsi="Times New Roman" w:cs="Times New Roman"/>
          <w:lang w:eastAsia="ru-RU"/>
        </w:rPr>
        <w:t>-</w:t>
      </w:r>
      <w:r w:rsidRPr="0038440B">
        <w:rPr>
          <w:rFonts w:ascii="Times New Roman" w:eastAsia="Times New Roman" w:hAnsi="Times New Roman" w:cs="Times New Roman"/>
          <w:lang w:val="en-US" w:eastAsia="ru-RU"/>
        </w:rPr>
        <w:t>mail</w:t>
      </w:r>
      <w:r w:rsidRPr="0038440B">
        <w:rPr>
          <w:rFonts w:ascii="Times New Roman" w:eastAsia="Times New Roman" w:hAnsi="Times New Roman" w:cs="Times New Roman"/>
          <w:lang w:eastAsia="ru-RU"/>
        </w:rPr>
        <w:t xml:space="preserve"> _______</w:t>
      </w:r>
      <w:r w:rsidR="0038440B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440B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CF6325" w:rsidRPr="00A15C3D" w:rsidRDefault="00CF6325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08" w:tblpY="-13"/>
        <w:tblOverlap w:val="never"/>
        <w:tblW w:w="97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282"/>
        <w:gridCol w:w="2834"/>
        <w:gridCol w:w="2022"/>
      </w:tblGrid>
      <w:tr w:rsidR="0038440B" w:rsidRPr="00A15C3D" w:rsidTr="0038440B">
        <w:trPr>
          <w:cantSplit/>
          <w:trHeight w:val="953"/>
        </w:trPr>
        <w:tc>
          <w:tcPr>
            <w:tcW w:w="336" w:type="pct"/>
            <w:shd w:val="clear" w:color="auto" w:fill="auto"/>
            <w:vAlign w:val="center"/>
          </w:tcPr>
          <w:p w:rsidR="0038440B" w:rsidRPr="00A15C3D" w:rsidRDefault="0038440B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№ п/п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38440B" w:rsidRPr="00A15C3D" w:rsidRDefault="0038440B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caps/>
                <w:spacing w:val="-4"/>
                <w:lang w:eastAsia="ru-RU"/>
              </w:rPr>
              <w:t>ФИО участника</w:t>
            </w:r>
          </w:p>
        </w:tc>
        <w:tc>
          <w:tcPr>
            <w:tcW w:w="1446" w:type="pct"/>
            <w:vAlign w:val="center"/>
          </w:tcPr>
          <w:p w:rsidR="0038440B" w:rsidRPr="00A15C3D" w:rsidRDefault="0038440B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ОЛЖНОСТЬ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38440B" w:rsidRPr="00A15C3D" w:rsidRDefault="0038440B" w:rsidP="00BC0FB3">
            <w:pPr>
              <w:spacing w:after="0" w:line="240" w:lineRule="auto"/>
              <w:ind w:left="-113" w:right="-1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е имею противопоказаний</w:t>
            </w:r>
          </w:p>
          <w:p w:rsidR="0038440B" w:rsidRPr="00A15C3D" w:rsidRDefault="0038440B" w:rsidP="00BC0FB3">
            <w:pPr>
              <w:spacing w:after="0" w:line="240" w:lineRule="auto"/>
              <w:ind w:left="-113" w:right="-115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к занятиям физкультурой, застрахован от НС</w:t>
            </w: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40B" w:rsidRPr="00A15C3D" w:rsidTr="0038440B">
        <w:trPr>
          <w:trHeight w:val="284"/>
        </w:trPr>
        <w:tc>
          <w:tcPr>
            <w:tcW w:w="336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85" w:type="pct"/>
            <w:shd w:val="clear" w:color="auto" w:fill="auto"/>
          </w:tcPr>
          <w:p w:rsidR="0038440B" w:rsidRPr="00A15C3D" w:rsidRDefault="0038440B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pct"/>
          </w:tcPr>
          <w:p w:rsidR="0038440B" w:rsidRPr="00A15C3D" w:rsidRDefault="0038440B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38440B" w:rsidRPr="00A15C3D" w:rsidRDefault="0038440B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613D" w:rsidRPr="0004613D" w:rsidRDefault="0004613D" w:rsidP="0004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не имеют медицинских противопоказаний к занятиям физической культурой и спортом (https://sudact.ru/law/pismo-minobrnauki-rossii-ot-30052012-n-md-58319/prilozhenie/prilozhenie-n-3/)</w:t>
      </w:r>
    </w:p>
    <w:p w:rsidR="00CF6325" w:rsidRPr="000461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3D" w:rsidRPr="0004613D" w:rsidRDefault="0004613D" w:rsidP="00046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тарше 18 лет имеют документы, подтверждающие прохождение полного курса вакцинации от COVID-19 или QR-код переболевшего (в течении последних 12ти месяцев)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61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застрахованы от несчастных случаев на все время проведения мероприятия</w:t>
      </w:r>
      <w:r w:rsidRPr="00A15C3D">
        <w:rPr>
          <w:rFonts w:ascii="Times New Roman" w:eastAsia="Times New Roman" w:hAnsi="Times New Roman" w:cs="Times New Roman"/>
          <w:lang w:eastAsia="ru-RU"/>
        </w:rPr>
        <w:t>.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D65C6F" w:rsidRPr="00A15C3D" w:rsidRDefault="00D65C6F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D65C6F" w:rsidRPr="00A15C3D" w:rsidRDefault="00D65C6F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Приказ по ____________________________________________ №________ от ______________ 20</w:t>
      </w:r>
      <w:r w:rsidR="00D65C6F" w:rsidRPr="00A15C3D">
        <w:rPr>
          <w:rFonts w:ascii="Times New Roman" w:eastAsia="Times New Roman" w:hAnsi="Times New Roman" w:cs="Times New Roman"/>
          <w:lang w:eastAsia="ru-RU"/>
        </w:rPr>
        <w:t>2</w:t>
      </w:r>
      <w:r w:rsidR="0038440B">
        <w:rPr>
          <w:rFonts w:ascii="Times New Roman" w:eastAsia="Times New Roman" w:hAnsi="Times New Roman" w:cs="Times New Roman"/>
          <w:lang w:eastAsia="ru-RU"/>
        </w:rPr>
        <w:t>2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/название ОУ/</w:t>
      </w: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lang w:eastAsia="ru-RU"/>
        </w:rPr>
        <w:t>М.П.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 ОУ</w:t>
      </w:r>
      <w:r w:rsidRPr="00A15C3D">
        <w:rPr>
          <w:rFonts w:ascii="Times New Roman" w:eastAsia="Times New Roman" w:hAnsi="Times New Roman" w:cs="Times New Roman"/>
          <w:lang w:eastAsia="ru-RU"/>
        </w:rPr>
        <w:tab/>
      </w:r>
      <w:r w:rsidRPr="00A15C3D">
        <w:rPr>
          <w:rFonts w:ascii="Times New Roman" w:eastAsia="Times New Roman" w:hAnsi="Times New Roman" w:cs="Times New Roman"/>
          <w:lang w:eastAsia="ru-RU"/>
        </w:rPr>
        <w:tab/>
        <w:t xml:space="preserve"> _____________________ /____________________________________________/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/подпись руководителя ОУ/</w:t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/расшифровка подписи/</w:t>
      </w:r>
    </w:p>
    <w:p w:rsidR="00CF6325" w:rsidRPr="00A15C3D" w:rsidRDefault="00CF6325" w:rsidP="00CF6325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CF6325" w:rsidRPr="00A15C3D" w:rsidRDefault="00CF6325" w:rsidP="00CF6325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770DA4" w:rsidRPr="00A15C3D" w:rsidRDefault="00770DA4">
      <w:pPr>
        <w:rPr>
          <w:sz w:val="28"/>
          <w:szCs w:val="28"/>
        </w:rPr>
      </w:pPr>
    </w:p>
    <w:sectPr w:rsidR="00770DA4" w:rsidRPr="00A15C3D" w:rsidSect="00490DDC">
      <w:pgSz w:w="11906" w:h="16838"/>
      <w:pgMar w:top="851" w:right="850" w:bottom="426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A6" w:rsidRDefault="00A710A6" w:rsidP="00D67D24">
      <w:pPr>
        <w:spacing w:after="0" w:line="240" w:lineRule="auto"/>
      </w:pPr>
      <w:r>
        <w:separator/>
      </w:r>
    </w:p>
  </w:endnote>
  <w:endnote w:type="continuationSeparator" w:id="0">
    <w:p w:rsidR="00A710A6" w:rsidRDefault="00A710A6" w:rsidP="00D6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A6" w:rsidRDefault="00A710A6" w:rsidP="00D67D24">
      <w:pPr>
        <w:spacing w:after="0" w:line="240" w:lineRule="auto"/>
      </w:pPr>
      <w:r>
        <w:separator/>
      </w:r>
    </w:p>
  </w:footnote>
  <w:footnote w:type="continuationSeparator" w:id="0">
    <w:p w:rsidR="00A710A6" w:rsidRDefault="00A710A6" w:rsidP="00D6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0677"/>
    <w:multiLevelType w:val="hybridMultilevel"/>
    <w:tmpl w:val="83D4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771E"/>
    <w:multiLevelType w:val="hybridMultilevel"/>
    <w:tmpl w:val="C300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258D"/>
    <w:multiLevelType w:val="hybridMultilevel"/>
    <w:tmpl w:val="9792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A2"/>
    <w:rsid w:val="00012E37"/>
    <w:rsid w:val="0004613D"/>
    <w:rsid w:val="000B0FC4"/>
    <w:rsid w:val="000C5B12"/>
    <w:rsid w:val="00124EDF"/>
    <w:rsid w:val="0015510C"/>
    <w:rsid w:val="001A4C09"/>
    <w:rsid w:val="001C06FF"/>
    <w:rsid w:val="001C3D81"/>
    <w:rsid w:val="002B1874"/>
    <w:rsid w:val="002E3741"/>
    <w:rsid w:val="0038440B"/>
    <w:rsid w:val="003E104B"/>
    <w:rsid w:val="00490DDC"/>
    <w:rsid w:val="004D0A66"/>
    <w:rsid w:val="005320D4"/>
    <w:rsid w:val="00576891"/>
    <w:rsid w:val="00583A6C"/>
    <w:rsid w:val="00643C64"/>
    <w:rsid w:val="00767D54"/>
    <w:rsid w:val="00770DA4"/>
    <w:rsid w:val="00790B72"/>
    <w:rsid w:val="007B1E77"/>
    <w:rsid w:val="007B5C91"/>
    <w:rsid w:val="008728A0"/>
    <w:rsid w:val="008D4FCA"/>
    <w:rsid w:val="008F097A"/>
    <w:rsid w:val="00901BBA"/>
    <w:rsid w:val="009056A1"/>
    <w:rsid w:val="00A047D4"/>
    <w:rsid w:val="00A15C3D"/>
    <w:rsid w:val="00A710A6"/>
    <w:rsid w:val="00AA64D1"/>
    <w:rsid w:val="00AA7C15"/>
    <w:rsid w:val="00AD533D"/>
    <w:rsid w:val="00B608D2"/>
    <w:rsid w:val="00BC06D1"/>
    <w:rsid w:val="00BC0FB3"/>
    <w:rsid w:val="00BF11B2"/>
    <w:rsid w:val="00C23ABA"/>
    <w:rsid w:val="00C31879"/>
    <w:rsid w:val="00C96384"/>
    <w:rsid w:val="00CF6325"/>
    <w:rsid w:val="00D21EEA"/>
    <w:rsid w:val="00D65C6F"/>
    <w:rsid w:val="00D67D24"/>
    <w:rsid w:val="00D72860"/>
    <w:rsid w:val="00E21709"/>
    <w:rsid w:val="00E23EA2"/>
    <w:rsid w:val="00E63795"/>
    <w:rsid w:val="00F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F334E9A-7BC0-41AB-887A-F8175900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0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D24"/>
  </w:style>
  <w:style w:type="paragraph" w:styleId="a9">
    <w:name w:val="footer"/>
    <w:basedOn w:val="a"/>
    <w:link w:val="aa"/>
    <w:uiPriority w:val="99"/>
    <w:unhideWhenUsed/>
    <w:rsid w:val="00D6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D24"/>
  </w:style>
  <w:style w:type="paragraph" w:styleId="ab">
    <w:name w:val="List Paragraph"/>
    <w:basedOn w:val="a"/>
    <w:uiPriority w:val="34"/>
    <w:qFormat/>
    <w:rsid w:val="00B608D2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04613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H9Ji9cbQ3PcaSN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0E9F-EDFC-45F5-A3FE-BC22285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cp:lastPrinted>2021-09-30T15:14:00Z</cp:lastPrinted>
  <dcterms:created xsi:type="dcterms:W3CDTF">2022-02-10T12:07:00Z</dcterms:created>
  <dcterms:modified xsi:type="dcterms:W3CDTF">2022-02-10T12:07:00Z</dcterms:modified>
</cp:coreProperties>
</file>